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8271E3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655750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655750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8271E3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54B6A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8271E3" w:rsidP="00202F09">
      <w:pPr>
        <w:rPr>
          <w:sz w:val="28"/>
        </w:rPr>
      </w:pPr>
      <w:r>
        <w:rPr>
          <w:sz w:val="28"/>
          <w:lang w:val="en-US"/>
        </w:rPr>
        <w:t xml:space="preserve">31 </w:t>
      </w:r>
      <w:r>
        <w:rPr>
          <w:sz w:val="28"/>
        </w:rPr>
        <w:t>марта 2026 г.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04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3E7C64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чалову </w:t>
      </w:r>
      <w:r w:rsidR="00AA3ED2">
        <w:rPr>
          <w:b/>
          <w:sz w:val="28"/>
          <w:szCs w:val="28"/>
        </w:rPr>
        <w:t>Серге</w:t>
      </w:r>
      <w:r w:rsidR="00C844A3">
        <w:rPr>
          <w:b/>
          <w:sz w:val="28"/>
          <w:szCs w:val="28"/>
        </w:rPr>
        <w:t>ю</w:t>
      </w:r>
      <w:r w:rsidR="00AA3E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ладимиро</w:t>
      </w:r>
      <w:r w:rsidR="00AA3ED2">
        <w:rPr>
          <w:b/>
          <w:sz w:val="28"/>
          <w:szCs w:val="28"/>
        </w:rPr>
        <w:t>вич</w:t>
      </w:r>
      <w:r w:rsidR="00C844A3">
        <w:rPr>
          <w:b/>
          <w:sz w:val="28"/>
          <w:szCs w:val="28"/>
        </w:rPr>
        <w:t>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>«Об утверждении Положения о звании «Почетный гражданин города Байконур»</w:t>
      </w:r>
      <w:r w:rsidR="00556013">
        <w:rPr>
          <w:sz w:val="28"/>
          <w:szCs w:val="28"/>
        </w:rPr>
        <w:t xml:space="preserve"> (с изменениями)</w:t>
      </w:r>
      <w:r w:rsidRPr="0093547B">
        <w:rPr>
          <w:sz w:val="28"/>
          <w:szCs w:val="28"/>
        </w:rPr>
        <w:t xml:space="preserve">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3E7C64">
        <w:rPr>
          <w:color w:val="000000"/>
          <w:sz w:val="28"/>
          <w:szCs w:val="28"/>
        </w:rPr>
        <w:t>1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3E7C64">
        <w:rPr>
          <w:color w:val="000000"/>
          <w:sz w:val="28"/>
          <w:szCs w:val="28"/>
        </w:rPr>
        <w:t>20</w:t>
      </w:r>
      <w:r w:rsidRPr="0093547B">
        <w:rPr>
          <w:color w:val="000000"/>
          <w:sz w:val="28"/>
          <w:szCs w:val="28"/>
        </w:rPr>
        <w:t xml:space="preserve"> </w:t>
      </w:r>
      <w:r w:rsidR="003E7C64">
        <w:rPr>
          <w:color w:val="000000"/>
          <w:sz w:val="28"/>
          <w:szCs w:val="28"/>
        </w:rPr>
        <w:t>марта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3E7C64">
        <w:rPr>
          <w:color w:val="000000"/>
          <w:sz w:val="28"/>
          <w:szCs w:val="28"/>
        </w:rPr>
        <w:t>6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="00556013">
        <w:rPr>
          <w:sz w:val="28"/>
          <w:szCs w:val="28"/>
        </w:rPr>
        <w:t>за </w:t>
      </w:r>
      <w:r w:rsidRPr="0093547B">
        <w:rPr>
          <w:sz w:val="28"/>
          <w:szCs w:val="28"/>
        </w:rPr>
        <w:t xml:space="preserve">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AA3ED2" w:rsidRDefault="0093547B" w:rsidP="003E7C64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AA3ED2">
        <w:rPr>
          <w:sz w:val="28"/>
          <w:szCs w:val="28"/>
        </w:rPr>
        <w:t>Присвоить звание «Почетный гражданин города Байконур»</w:t>
      </w:r>
      <w:r w:rsidR="00055A5D" w:rsidRPr="00AA3ED2">
        <w:rPr>
          <w:sz w:val="28"/>
          <w:szCs w:val="28"/>
        </w:rPr>
        <w:br/>
      </w:r>
      <w:r w:rsidR="003E7C64" w:rsidRPr="003E7C64">
        <w:rPr>
          <w:sz w:val="28"/>
          <w:szCs w:val="28"/>
        </w:rPr>
        <w:t>Мочалову Сергею Владимировичу</w:t>
      </w:r>
      <w:r w:rsidRPr="00AA3ED2">
        <w:rPr>
          <w:sz w:val="28"/>
          <w:szCs w:val="28"/>
        </w:rPr>
        <w:t>.</w:t>
      </w:r>
    </w:p>
    <w:p w:rsidR="0093547B" w:rsidRPr="00AA3ED2" w:rsidRDefault="0093547B" w:rsidP="003E7C64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AA3ED2">
        <w:rPr>
          <w:sz w:val="28"/>
          <w:szCs w:val="28"/>
        </w:rPr>
        <w:t xml:space="preserve">Вручить </w:t>
      </w:r>
      <w:r w:rsidR="003E7C64" w:rsidRPr="003E7C64">
        <w:rPr>
          <w:sz w:val="28"/>
          <w:szCs w:val="28"/>
        </w:rPr>
        <w:t>Мочалову Сергею Владимировичу</w:t>
      </w:r>
      <w:r w:rsidRPr="00AA3ED2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 xml:space="preserve">удостоверение </w:t>
      </w:r>
      <w:r w:rsidR="00A71E25">
        <w:rPr>
          <w:sz w:val="28"/>
          <w:szCs w:val="28"/>
        </w:rPr>
        <w:t>«</w:t>
      </w:r>
      <w:r w:rsidRPr="0093547B">
        <w:rPr>
          <w:sz w:val="28"/>
          <w:szCs w:val="28"/>
        </w:rPr>
        <w:t>Почетного гражданина города Байконур</w:t>
      </w:r>
      <w:r w:rsidR="00A71E25">
        <w:rPr>
          <w:sz w:val="28"/>
          <w:szCs w:val="28"/>
        </w:rPr>
        <w:t>»</w:t>
      </w:r>
      <w:r w:rsidRPr="0093547B">
        <w:rPr>
          <w:sz w:val="28"/>
          <w:szCs w:val="28"/>
        </w:rPr>
        <w:t>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A65508" w:rsidRDefault="002A7F0C" w:rsidP="003E7C64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ести в К</w:t>
      </w:r>
      <w:r w:rsidR="0093547B" w:rsidRPr="00A65508">
        <w:rPr>
          <w:sz w:val="28"/>
          <w:szCs w:val="28"/>
        </w:rPr>
        <w:t xml:space="preserve">нигу </w:t>
      </w:r>
      <w:r>
        <w:rPr>
          <w:sz w:val="28"/>
          <w:szCs w:val="28"/>
        </w:rPr>
        <w:t>«</w:t>
      </w:r>
      <w:r w:rsidR="0093547B" w:rsidRPr="00A65508">
        <w:rPr>
          <w:sz w:val="28"/>
          <w:szCs w:val="28"/>
        </w:rPr>
        <w:t>Почетных граждан города Байконур</w:t>
      </w:r>
      <w:r>
        <w:rPr>
          <w:sz w:val="28"/>
          <w:szCs w:val="28"/>
        </w:rPr>
        <w:t>»</w:t>
      </w:r>
      <w:r w:rsidR="0093547B" w:rsidRPr="00A65508">
        <w:rPr>
          <w:sz w:val="28"/>
          <w:szCs w:val="28"/>
        </w:rPr>
        <w:t xml:space="preserve"> имя</w:t>
      </w:r>
      <w:r w:rsidR="00055A5D" w:rsidRPr="00A65508">
        <w:rPr>
          <w:sz w:val="28"/>
          <w:szCs w:val="28"/>
        </w:rPr>
        <w:br/>
      </w:r>
      <w:r w:rsidR="003E7C64" w:rsidRPr="003E7C64">
        <w:rPr>
          <w:sz w:val="28"/>
          <w:szCs w:val="28"/>
        </w:rPr>
        <w:t>Мочалов</w:t>
      </w:r>
      <w:r w:rsidR="003E7C64">
        <w:rPr>
          <w:sz w:val="28"/>
          <w:szCs w:val="28"/>
        </w:rPr>
        <w:t>а</w:t>
      </w:r>
      <w:r w:rsidR="003E7C64" w:rsidRPr="003E7C64">
        <w:rPr>
          <w:sz w:val="28"/>
          <w:szCs w:val="28"/>
        </w:rPr>
        <w:t xml:space="preserve"> Серге</w:t>
      </w:r>
      <w:r w:rsidR="003E7C64">
        <w:rPr>
          <w:sz w:val="28"/>
          <w:szCs w:val="28"/>
        </w:rPr>
        <w:t>я</w:t>
      </w:r>
      <w:r w:rsidR="003E7C64" w:rsidRPr="003E7C64">
        <w:rPr>
          <w:sz w:val="28"/>
          <w:szCs w:val="28"/>
        </w:rPr>
        <w:t xml:space="preserve"> Владимирович</w:t>
      </w:r>
      <w:r w:rsidR="003E7C64">
        <w:rPr>
          <w:sz w:val="28"/>
          <w:szCs w:val="28"/>
        </w:rPr>
        <w:t>а</w:t>
      </w:r>
      <w:r w:rsidR="003E7C64" w:rsidRPr="003E7C64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3E7C64" w:rsidRPr="003E7C64">
        <w:rPr>
          <w:sz w:val="28"/>
          <w:szCs w:val="28"/>
        </w:rPr>
        <w:t>https://portal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E87C85" w:rsidRPr="00E87C85" w:rsidRDefault="00E87C85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930764" w:rsidRDefault="0093547B" w:rsidP="00BA6F09"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p w:rsidR="003147BB" w:rsidRDefault="003147BB" w:rsidP="004B31FA">
      <w:pPr>
        <w:spacing w:line="360" w:lineRule="auto"/>
        <w:jc w:val="both"/>
        <w:rPr>
          <w:b/>
        </w:rPr>
      </w:pPr>
    </w:p>
    <w:sectPr w:rsidR="003147BB">
      <w:headerReference w:type="first" r:id="rId11"/>
      <w:pgSz w:w="11906" w:h="16838"/>
      <w:pgMar w:top="1134" w:right="567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BA8" w:rsidRDefault="00C95BA8">
      <w:r>
        <w:separator/>
      </w:r>
    </w:p>
  </w:endnote>
  <w:endnote w:type="continuationSeparator" w:id="0">
    <w:p w:rsidR="00C95BA8" w:rsidRDefault="00C9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BA8" w:rsidRDefault="00C95BA8">
      <w:r>
        <w:separator/>
      </w:r>
    </w:p>
  </w:footnote>
  <w:footnote w:type="continuationSeparator" w:id="0">
    <w:p w:rsidR="00C95BA8" w:rsidRDefault="00C95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E09"/>
    <w:rsid w:val="00042868"/>
    <w:rsid w:val="00045D3A"/>
    <w:rsid w:val="00055A5D"/>
    <w:rsid w:val="00057F8A"/>
    <w:rsid w:val="00062584"/>
    <w:rsid w:val="000637CA"/>
    <w:rsid w:val="00067343"/>
    <w:rsid w:val="0007372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0D79D6"/>
    <w:rsid w:val="00113A50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80041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1F02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94181"/>
    <w:rsid w:val="002A7F0C"/>
    <w:rsid w:val="002B4CF3"/>
    <w:rsid w:val="002C0BE8"/>
    <w:rsid w:val="002C274D"/>
    <w:rsid w:val="002D63D3"/>
    <w:rsid w:val="002D7A1E"/>
    <w:rsid w:val="002E439B"/>
    <w:rsid w:val="002F6EA8"/>
    <w:rsid w:val="003147BB"/>
    <w:rsid w:val="003147FA"/>
    <w:rsid w:val="003302F8"/>
    <w:rsid w:val="0033482F"/>
    <w:rsid w:val="0034008B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3E7C64"/>
    <w:rsid w:val="003F2CBF"/>
    <w:rsid w:val="00401CCE"/>
    <w:rsid w:val="004021C6"/>
    <w:rsid w:val="00404543"/>
    <w:rsid w:val="004067AC"/>
    <w:rsid w:val="00417DC2"/>
    <w:rsid w:val="0044133A"/>
    <w:rsid w:val="004474A9"/>
    <w:rsid w:val="004631B8"/>
    <w:rsid w:val="00470166"/>
    <w:rsid w:val="00472C8C"/>
    <w:rsid w:val="004800AF"/>
    <w:rsid w:val="00487E85"/>
    <w:rsid w:val="004909F1"/>
    <w:rsid w:val="004A1074"/>
    <w:rsid w:val="004A50E3"/>
    <w:rsid w:val="004B0DC6"/>
    <w:rsid w:val="004B2E94"/>
    <w:rsid w:val="004B31FA"/>
    <w:rsid w:val="004C5DC4"/>
    <w:rsid w:val="004D6C5C"/>
    <w:rsid w:val="004E2CCC"/>
    <w:rsid w:val="004E4CDE"/>
    <w:rsid w:val="00502870"/>
    <w:rsid w:val="00503941"/>
    <w:rsid w:val="00513F60"/>
    <w:rsid w:val="005228CF"/>
    <w:rsid w:val="00541E9C"/>
    <w:rsid w:val="00554189"/>
    <w:rsid w:val="00555231"/>
    <w:rsid w:val="00556013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6144C2"/>
    <w:rsid w:val="006271AD"/>
    <w:rsid w:val="006343D1"/>
    <w:rsid w:val="00634C28"/>
    <w:rsid w:val="00641D3A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E3D84"/>
    <w:rsid w:val="006E6C17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1E3"/>
    <w:rsid w:val="00827B83"/>
    <w:rsid w:val="0083663D"/>
    <w:rsid w:val="00846F21"/>
    <w:rsid w:val="00850BD9"/>
    <w:rsid w:val="0085493E"/>
    <w:rsid w:val="008629A0"/>
    <w:rsid w:val="0086634E"/>
    <w:rsid w:val="00866C06"/>
    <w:rsid w:val="00871B8F"/>
    <w:rsid w:val="00871C30"/>
    <w:rsid w:val="00885DB5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581C"/>
    <w:rsid w:val="009A7C59"/>
    <w:rsid w:val="009C33C7"/>
    <w:rsid w:val="009C3F77"/>
    <w:rsid w:val="009D0B3A"/>
    <w:rsid w:val="009D10C9"/>
    <w:rsid w:val="009E3BF4"/>
    <w:rsid w:val="009F46F3"/>
    <w:rsid w:val="009F4BF4"/>
    <w:rsid w:val="00A50E25"/>
    <w:rsid w:val="00A65508"/>
    <w:rsid w:val="00A66281"/>
    <w:rsid w:val="00A67434"/>
    <w:rsid w:val="00A70B02"/>
    <w:rsid w:val="00A71E25"/>
    <w:rsid w:val="00A82AA8"/>
    <w:rsid w:val="00A937E1"/>
    <w:rsid w:val="00A96DC1"/>
    <w:rsid w:val="00AA08F1"/>
    <w:rsid w:val="00AA2996"/>
    <w:rsid w:val="00AA3ED2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666FD"/>
    <w:rsid w:val="00B70A9B"/>
    <w:rsid w:val="00B725D0"/>
    <w:rsid w:val="00B94E93"/>
    <w:rsid w:val="00B96A1A"/>
    <w:rsid w:val="00BA1299"/>
    <w:rsid w:val="00BA6108"/>
    <w:rsid w:val="00BA6F09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844A3"/>
    <w:rsid w:val="00C9188A"/>
    <w:rsid w:val="00C92F8A"/>
    <w:rsid w:val="00C95BA8"/>
    <w:rsid w:val="00CA024E"/>
    <w:rsid w:val="00CA6094"/>
    <w:rsid w:val="00CA773C"/>
    <w:rsid w:val="00CB5D53"/>
    <w:rsid w:val="00CC108C"/>
    <w:rsid w:val="00CC7C0D"/>
    <w:rsid w:val="00CD21F6"/>
    <w:rsid w:val="00CE619F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42D91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B250E"/>
    <w:rsid w:val="00DC26BF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B3B20"/>
    <w:rsid w:val="00EC2663"/>
    <w:rsid w:val="00EC389A"/>
    <w:rsid w:val="00ED55AC"/>
    <w:rsid w:val="00EE0F23"/>
    <w:rsid w:val="00EE110B"/>
    <w:rsid w:val="00EE76A9"/>
    <w:rsid w:val="00EF4CDC"/>
    <w:rsid w:val="00EF62D3"/>
    <w:rsid w:val="00F05BE4"/>
    <w:rsid w:val="00F111B6"/>
    <w:rsid w:val="00F16197"/>
    <w:rsid w:val="00F234E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579B"/>
    <w:rsid w:val="00FD22D4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D998A-27E0-452D-9426-A75A8018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CE67F-7DAC-44A6-B5FE-510241A3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6-03-26T11:49:00Z</cp:lastPrinted>
  <dcterms:created xsi:type="dcterms:W3CDTF">2026-04-01T09:05:00Z</dcterms:created>
  <dcterms:modified xsi:type="dcterms:W3CDTF">2026-04-01T09:05:00Z</dcterms:modified>
</cp:coreProperties>
</file>